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 xml:space="preserve">Załącznik nr 1 do Uchwały Zarządu </w:t>
      </w:r>
    </w:p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D67E31">
        <w:rPr>
          <w:sz w:val="20"/>
          <w:szCs w:val="20"/>
        </w:rPr>
        <w:t>2/2018</w:t>
      </w:r>
      <w:r w:rsidRPr="00A71CEB">
        <w:rPr>
          <w:sz w:val="20"/>
          <w:szCs w:val="20"/>
        </w:rPr>
        <w:t xml:space="preserve"> </w:t>
      </w:r>
    </w:p>
    <w:p w:rsidR="00A71CEB" w:rsidRPr="00A71CEB" w:rsidRDefault="00D67E31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>z dnia 25.01.2018</w:t>
      </w:r>
      <w:r w:rsidR="00A71CEB" w:rsidRPr="00A71CEB">
        <w:rPr>
          <w:sz w:val="20"/>
          <w:szCs w:val="20"/>
        </w:rPr>
        <w:t>r.</w:t>
      </w:r>
    </w:p>
    <w:p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29610F" w:rsidRPr="001E31FF" w:rsidRDefault="0029610F" w:rsidP="00F123EB"/>
        </w:tc>
      </w:tr>
      <w:tr w:rsidR="0029610F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</w:t>
            </w:r>
            <w:r w:rsidR="00A148C5">
              <w:t xml:space="preserve"> konkurs/projekt własny: 50 000</w:t>
            </w:r>
            <w:r w:rsidRPr="001B45E0">
              <w:t xml:space="preserve"> zł.</w:t>
            </w:r>
          </w:p>
          <w:p w:rsidR="00A71CEB" w:rsidRPr="001B45E0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</w:t>
            </w:r>
            <w:r w:rsidR="00A148C5">
              <w:t>000</w:t>
            </w:r>
            <w:r w:rsidRPr="001B45E0">
              <w:t xml:space="preserve">. zł.; rozwijanie działalności: 700 </w:t>
            </w:r>
            <w:r w:rsidR="00A148C5">
              <w:t>000</w:t>
            </w:r>
            <w:r w:rsidRPr="001B45E0">
              <w:t>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bookmarkStart w:id="0" w:name="_GoBack"/>
            <w:bookmarkEnd w:id="0"/>
          </w:p>
        </w:tc>
      </w:tr>
      <w:tr w:rsidR="0029610F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3.1.1 Wspieranie działalności związanej z przetwórstwem rolno – spożywczym – rozpoczynanie działalności: 200 </w:t>
            </w:r>
            <w:r w:rsidR="00A148C5">
              <w:t>000</w:t>
            </w:r>
            <w:r w:rsidRPr="001B45E0">
              <w:t xml:space="preserve"> zł.;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 xml:space="preserve">00 </w:t>
            </w:r>
            <w:r w:rsidR="00A148C5">
              <w:t>000</w:t>
            </w:r>
            <w:r w:rsidRPr="001B45E0">
              <w:t xml:space="preserve"> zł.; rozwijanie działalności: 6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 xml:space="preserve">nanie działalności: 600 tyś. zł, rozwijanie działalności: 500 </w:t>
            </w:r>
            <w:r w:rsidR="00A148C5">
              <w:t>000</w:t>
            </w:r>
            <w:r w:rsidR="00A71CEB" w:rsidRPr="001B45E0">
              <w:t xml:space="preserve"> zł.</w:t>
            </w:r>
          </w:p>
          <w:p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>4.2.1 Dostosowanie i wyposażenie obiektów pełniących funkcję społeczno – kulturalne – projekt grantowy: 300</w:t>
            </w:r>
            <w:r w:rsidR="00A148C5">
              <w:t xml:space="preserve"> 000</w:t>
            </w:r>
            <w:r w:rsidRPr="001B45E0">
              <w:t xml:space="preserve"> zł.</w:t>
            </w:r>
          </w:p>
          <w:p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 xml:space="preserve">3.5.1 Budowa i promocja marki produktu </w:t>
            </w:r>
            <w:r w:rsidR="001B45E0">
              <w:t>lokalnego obszaru LGD – konkurs</w:t>
            </w:r>
            <w:r w:rsidRPr="001B45E0">
              <w:t xml:space="preserve">: 5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2.3.1 Utworzenie i rozwój przedsiębiorstw świadczących usługi związane i uzupełniające sektor turystyczny: rozpoczynanie działalności: 500 </w:t>
            </w:r>
            <w:r w:rsidR="00A148C5">
              <w:t>000</w:t>
            </w:r>
            <w:r w:rsidRPr="001B45E0">
              <w:t xml:space="preserve"> zł.,  rozwijanie działalności: 4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A148C5" w:rsidRDefault="00D34C3C" w:rsidP="00F123EB">
            <w:pPr>
              <w:pStyle w:val="Akapitzlist"/>
              <w:numPr>
                <w:ilvl w:val="0"/>
                <w:numId w:val="6"/>
              </w:numPr>
              <w:rPr>
                <w:strike/>
              </w:rPr>
            </w:pPr>
            <w:r w:rsidRPr="00A148C5">
              <w:rPr>
                <w:strike/>
              </w:rPr>
              <w:t xml:space="preserve">3.1.2 Wspieranie działalności związanej z wprowadzaniem na rynek produktów lokalnych w ramach krótkich łańcuchów dostaw – rozpoczyn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7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</w:t>
            </w:r>
          </w:p>
          <w:p w:rsidR="00D34C3C" w:rsidRPr="001B45E0" w:rsidRDefault="00D34C3C" w:rsidP="00A148C5">
            <w:pPr>
              <w:pStyle w:val="Akapitzlist"/>
              <w:numPr>
                <w:ilvl w:val="0"/>
                <w:numId w:val="9"/>
              </w:numPr>
            </w:pPr>
            <w:r w:rsidRPr="00A148C5">
              <w:rPr>
                <w:strike/>
              </w:rPr>
              <w:t xml:space="preserve">3.1.3 Wspieranie działalności wykorzystującej potencjał rolnictwa – rozpoczynanie działalności: 18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rybackiego – rozpoczynanie i rozwijanie działalności: 7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</w:t>
            </w:r>
            <w:r w:rsidRPr="001B45E0">
              <w:lastRenderedPageBreak/>
              <w:t xml:space="preserve">300 </w:t>
            </w:r>
            <w:r w:rsidR="00A148C5">
              <w:t>000</w:t>
            </w:r>
            <w:r w:rsidRPr="001B45E0">
              <w:t xml:space="preserve"> zł. 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3.1.1 Wspieranie działalności związanej z przetwórstwem rolno – spożywczym</w:t>
            </w:r>
            <w:r w:rsidR="0061195B">
              <w:t xml:space="preserve"> – rozpoczynanie działalności: 7</w:t>
            </w:r>
            <w:r w:rsidRPr="00A148C5">
              <w:t>00</w:t>
            </w:r>
            <w:r w:rsidR="00A367EA" w:rsidRPr="00A148C5">
              <w:t> 000,00</w:t>
            </w:r>
            <w:r w:rsidR="00A148C5">
              <w:t xml:space="preserve"> </w:t>
            </w:r>
            <w:r w:rsidRPr="00A148C5">
              <w:t xml:space="preserve">. zł.; rozwijanie </w:t>
            </w:r>
            <w:r w:rsidR="00A367EA" w:rsidRPr="00A148C5">
              <w:t>działalności: 604 206,00</w:t>
            </w:r>
            <w:r w:rsidRPr="00A148C5">
              <w:t xml:space="preserve"> zł.</w:t>
            </w:r>
          </w:p>
          <w:p w:rsidR="0029610F" w:rsidRPr="00A148C5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>4.4.1 Wsparcie działań w zakresie renowacji obiektów zaby</w:t>
            </w:r>
            <w:r w:rsidR="00A148C5">
              <w:t>tkowych – projekt grantowy: 300 000</w:t>
            </w:r>
            <w:r w:rsidRPr="00A148C5">
              <w:t xml:space="preserve"> zł.</w:t>
            </w:r>
          </w:p>
          <w:p w:rsidR="00B41AF3" w:rsidRPr="00A148C5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 xml:space="preserve">2.2.1 Budowa małej architektury turystycznej, rekreacyjnej i sportowej – projekt grantowy: 300 tyś. zł.; konkurs: 3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A148C5">
              <w:t>3.2.1 Wsparcie innowacyjnej działalności w sektorze usług, produkcji i handlu : rozpoczynanie działalności: 600 000,00. zł, rozwijanie działalności: 1 049 728,00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1.2.3 Wspieranie i różnicowanie działalności gospodarczej n</w:t>
            </w:r>
            <w:r w:rsidR="00A630A6" w:rsidRPr="00A148C5">
              <w:t xml:space="preserve">a obszarze rybackim: konkurs </w:t>
            </w:r>
            <w:r w:rsidR="00A630A6" w:rsidRPr="00A148C5">
              <w:lastRenderedPageBreak/>
              <w:t>905 2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148C5">
              <w:t xml:space="preserve">4.2.2 Edukacja regionalna dla dzieci i młodzieży – projekt grantowy: 120 </w:t>
            </w:r>
            <w:r w:rsidR="00A148C5">
              <w:t>000</w:t>
            </w:r>
            <w:r w:rsidRPr="00A148C5">
              <w:t xml:space="preserve"> zł.</w:t>
            </w:r>
          </w:p>
          <w:p w:rsidR="00A367EA" w:rsidRPr="00A148C5" w:rsidRDefault="00A367EA" w:rsidP="00A367EA">
            <w:pPr>
              <w:pStyle w:val="Akapitzlist"/>
              <w:numPr>
                <w:ilvl w:val="0"/>
                <w:numId w:val="6"/>
              </w:numPr>
            </w:pPr>
            <w:r w:rsidRPr="00A148C5">
              <w:t>4.1.2 Wsparcie działań dotyczących organizacji wydarzeń mających na celu kultywowanie dziedzi</w:t>
            </w:r>
            <w:r w:rsidR="00A148C5">
              <w:t>ctwa – projekt grantowy: 300 000</w:t>
            </w:r>
            <w:r w:rsidRPr="00A148C5">
              <w:t xml:space="preserve"> zł.</w:t>
            </w:r>
          </w:p>
          <w:p w:rsidR="0029610F" w:rsidRPr="00A148C5" w:rsidRDefault="00A367EA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4.1.3 Wsparcie działań dotyczących wyposażania grup kultywujących dziedzictwo obsz</w:t>
            </w:r>
            <w:r w:rsidR="00A148C5">
              <w:t>aru – projekt grantowy: 300 000</w:t>
            </w:r>
            <w:r w:rsidRPr="00A148C5">
              <w:t xml:space="preserve">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vAlign w:val="center"/>
          </w:tcPr>
          <w:p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D67E31">
              <w:rPr>
                <w:color w:val="FF0000"/>
              </w:rPr>
              <w:t>2</w:t>
            </w:r>
            <w:r w:rsidRPr="00BB4DD7">
              <w:t>.2.2 Zagospodarowanie zbiorników i cieków wodnych oraz terenów przyległych na funkcje turystyczne i/lub rekreacyjne i/lub edukacyjne – konkurs: 688 427,00 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:rsidR="00D67E31" w:rsidRPr="00D67E31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</w:tc>
      </w:tr>
      <w:tr w:rsidR="0029610F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A148C5" w:rsidRDefault="0029610F" w:rsidP="00B41AF3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vAlign w:val="center"/>
          </w:tcPr>
          <w:p w:rsidR="00A367EA" w:rsidRPr="00A148C5" w:rsidRDefault="00A367EA" w:rsidP="00A52753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1.2.2 Wsparcie przetwórstwa i sprzedaży ryb – konkurs: 800 </w:t>
            </w:r>
            <w:r w:rsidR="00A148C5">
              <w:t>000</w:t>
            </w:r>
            <w:r w:rsidRPr="00A148C5">
              <w:t xml:space="preserve"> zł.</w:t>
            </w:r>
          </w:p>
          <w:p w:rsidR="0029610F" w:rsidRPr="00A148C5" w:rsidRDefault="0029610F" w:rsidP="00D67E31">
            <w:pPr>
              <w:pStyle w:val="Akapitzlist"/>
              <w:ind w:left="360"/>
            </w:pPr>
          </w:p>
        </w:tc>
      </w:tr>
      <w:tr w:rsidR="0029610F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A71C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D34C3C"/>
        </w:tc>
      </w:tr>
      <w:tr w:rsidR="0029610F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Default="0029610F" w:rsidP="00F123EB"/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</w:tbl>
    <w:p w:rsidR="0029610F" w:rsidRDefault="0029610F"/>
    <w:sectPr w:rsidR="0029610F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E98" w:rsidRDefault="00CA2E98" w:rsidP="0029610F">
      <w:r>
        <w:separator/>
      </w:r>
    </w:p>
  </w:endnote>
  <w:endnote w:type="continuationSeparator" w:id="1">
    <w:p w:rsidR="00CA2E98" w:rsidRDefault="00CA2E98" w:rsidP="0029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E98" w:rsidRDefault="00CA2E98" w:rsidP="0029610F">
      <w:r>
        <w:separator/>
      </w:r>
    </w:p>
  </w:footnote>
  <w:footnote w:type="continuationSeparator" w:id="1">
    <w:p w:rsidR="00CA2E98" w:rsidRDefault="00CA2E98" w:rsidP="00296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67641F"/>
    <w:multiLevelType w:val="hybridMultilevel"/>
    <w:tmpl w:val="8E96B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DE6256"/>
    <w:multiLevelType w:val="hybridMultilevel"/>
    <w:tmpl w:val="C9EAA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10F"/>
    <w:rsid w:val="00090448"/>
    <w:rsid w:val="00135A57"/>
    <w:rsid w:val="00157124"/>
    <w:rsid w:val="0016774B"/>
    <w:rsid w:val="001B45E0"/>
    <w:rsid w:val="0026078A"/>
    <w:rsid w:val="0029610F"/>
    <w:rsid w:val="00297232"/>
    <w:rsid w:val="002C35D8"/>
    <w:rsid w:val="002F3AB0"/>
    <w:rsid w:val="002F405D"/>
    <w:rsid w:val="002F4070"/>
    <w:rsid w:val="00325480"/>
    <w:rsid w:val="00326F11"/>
    <w:rsid w:val="00332F92"/>
    <w:rsid w:val="004878FA"/>
    <w:rsid w:val="004B467D"/>
    <w:rsid w:val="0061195B"/>
    <w:rsid w:val="006A6059"/>
    <w:rsid w:val="006B7BDA"/>
    <w:rsid w:val="0079747F"/>
    <w:rsid w:val="007F558C"/>
    <w:rsid w:val="00865238"/>
    <w:rsid w:val="008A2D89"/>
    <w:rsid w:val="00911D9F"/>
    <w:rsid w:val="00927F38"/>
    <w:rsid w:val="0097116C"/>
    <w:rsid w:val="009A562C"/>
    <w:rsid w:val="00A148C5"/>
    <w:rsid w:val="00A367EA"/>
    <w:rsid w:val="00A52753"/>
    <w:rsid w:val="00A5732B"/>
    <w:rsid w:val="00A630A6"/>
    <w:rsid w:val="00A71CEB"/>
    <w:rsid w:val="00A8544A"/>
    <w:rsid w:val="00A96FC9"/>
    <w:rsid w:val="00AA198C"/>
    <w:rsid w:val="00B41AF3"/>
    <w:rsid w:val="00B66B03"/>
    <w:rsid w:val="00BB1016"/>
    <w:rsid w:val="00BB4DD7"/>
    <w:rsid w:val="00C05F25"/>
    <w:rsid w:val="00C22EF0"/>
    <w:rsid w:val="00C3221F"/>
    <w:rsid w:val="00CA17FD"/>
    <w:rsid w:val="00CA2E98"/>
    <w:rsid w:val="00D34C3C"/>
    <w:rsid w:val="00D37D59"/>
    <w:rsid w:val="00D564A2"/>
    <w:rsid w:val="00D568BA"/>
    <w:rsid w:val="00D67E31"/>
    <w:rsid w:val="00D76475"/>
    <w:rsid w:val="00D81D17"/>
    <w:rsid w:val="00D959BC"/>
    <w:rsid w:val="00DC05DD"/>
    <w:rsid w:val="00DC09DE"/>
    <w:rsid w:val="00DF0191"/>
    <w:rsid w:val="00DF76DB"/>
    <w:rsid w:val="00E0460F"/>
    <w:rsid w:val="00E10AEB"/>
    <w:rsid w:val="00E81760"/>
    <w:rsid w:val="00EF689A"/>
    <w:rsid w:val="00F7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4EE1-DB71-4EA3-A26B-E3476B3D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2</cp:revision>
  <cp:lastPrinted>2018-01-29T13:25:00Z</cp:lastPrinted>
  <dcterms:created xsi:type="dcterms:W3CDTF">2018-07-09T19:29:00Z</dcterms:created>
  <dcterms:modified xsi:type="dcterms:W3CDTF">2018-07-09T19:29:00Z</dcterms:modified>
</cp:coreProperties>
</file>